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22A54" w14:textId="77777777" w:rsidR="00A62F05" w:rsidRDefault="00AA25D8" w:rsidP="000D50D0">
      <w:pPr>
        <w:pStyle w:val="Cmsor2"/>
        <w:spacing w:line="276" w:lineRule="auto"/>
        <w:rPr>
          <w:sz w:val="32"/>
        </w:rPr>
      </w:pPr>
      <w:r>
        <w:rPr>
          <w:sz w:val="32"/>
        </w:rPr>
        <w:t xml:space="preserve">Bérleti </w:t>
      </w:r>
      <w:r w:rsidR="00A62F05">
        <w:rPr>
          <w:sz w:val="32"/>
        </w:rPr>
        <w:t>Szerződés</w:t>
      </w:r>
    </w:p>
    <w:p w14:paraId="306DD106" w14:textId="77777777" w:rsidR="00A62F05" w:rsidRDefault="00A62F05" w:rsidP="000D50D0">
      <w:pPr>
        <w:spacing w:line="276" w:lineRule="auto"/>
        <w:rPr>
          <w:sz w:val="22"/>
        </w:rPr>
      </w:pPr>
    </w:p>
    <w:p w14:paraId="7FF89DBB" w14:textId="77777777" w:rsidR="00AA13F8" w:rsidRDefault="00AA13F8" w:rsidP="000D50D0">
      <w:pPr>
        <w:spacing w:line="276" w:lineRule="auto"/>
        <w:rPr>
          <w:sz w:val="22"/>
        </w:rPr>
      </w:pPr>
    </w:p>
    <w:p w14:paraId="16CA98EE" w14:textId="0CFC1716" w:rsidR="0040154A" w:rsidRDefault="00A62F05" w:rsidP="000D50D0">
      <w:pPr>
        <w:pStyle w:val="Szvegtrzs2"/>
        <w:spacing w:line="276" w:lineRule="auto"/>
        <w:jc w:val="left"/>
      </w:pPr>
      <w:r>
        <w:t xml:space="preserve">amely létrejött egyrészt a </w:t>
      </w:r>
      <w:r w:rsidRPr="00585BC1">
        <w:rPr>
          <w:b/>
        </w:rPr>
        <w:t>Szép Jelen Alapítvány</w:t>
      </w:r>
      <w:r>
        <w:t xml:space="preserve"> (bejegyezve: 5.Pk.A./61.674/91, székhelye: 8082 Gánt-Bányatelep, Fecskepalota</w:t>
      </w:r>
      <w:r w:rsidR="00E623D1">
        <w:t xml:space="preserve">; </w:t>
      </w:r>
      <w:r w:rsidR="00585BC1">
        <w:t>adószám:</w:t>
      </w:r>
      <w:r w:rsidR="00585BC1" w:rsidRPr="00475B2A">
        <w:t xml:space="preserve"> </w:t>
      </w:r>
      <w:r w:rsidR="00585BC1">
        <w:t>19181084-1-07</w:t>
      </w:r>
      <w:r w:rsidR="00C56DD6">
        <w:t>; képviseli</w:t>
      </w:r>
      <w:r w:rsidR="00C56DD6" w:rsidRPr="007A427E">
        <w:t xml:space="preserve"> </w:t>
      </w:r>
      <w:r w:rsidR="00381404">
        <w:t>Orbán Péter, a kuratórium eln</w:t>
      </w:r>
      <w:r w:rsidR="00381404">
        <w:t>ö</w:t>
      </w:r>
      <w:r w:rsidR="00381404">
        <w:t>ke</w:t>
      </w:r>
      <w:r w:rsidR="00585BC1" w:rsidRPr="007A427E">
        <w:t>)</w:t>
      </w:r>
      <w:r w:rsidR="00AA13F8">
        <w:t xml:space="preserve">; </w:t>
      </w:r>
      <w:r w:rsidR="0040154A">
        <w:t xml:space="preserve">továbbiakban Bérbeadó, </w:t>
      </w:r>
    </w:p>
    <w:p w14:paraId="7FC804DE" w14:textId="66C10ADC" w:rsidR="00585BC1" w:rsidRDefault="00AA13F8" w:rsidP="000D50D0">
      <w:pPr>
        <w:pStyle w:val="Szvegtrzs2"/>
        <w:spacing w:line="276" w:lineRule="auto"/>
        <w:jc w:val="left"/>
      </w:pPr>
      <w:r>
        <w:t>másrészről a</w:t>
      </w:r>
    </w:p>
    <w:p w14:paraId="4FD46298" w14:textId="77777777" w:rsidR="00D471AD" w:rsidRDefault="00D471AD" w:rsidP="000D50D0">
      <w:pPr>
        <w:spacing w:line="276" w:lineRule="auto"/>
        <w:rPr>
          <w:sz w:val="22"/>
        </w:rPr>
      </w:pPr>
    </w:p>
    <w:p w14:paraId="376FB541" w14:textId="4B5BE46E" w:rsidR="00EA3D37" w:rsidRDefault="00EA3D37" w:rsidP="00965DAA">
      <w:pPr>
        <w:spacing w:line="480" w:lineRule="auto"/>
        <w:rPr>
          <w:sz w:val="22"/>
        </w:rPr>
      </w:pPr>
      <w:r w:rsidRPr="00D471AD">
        <w:rPr>
          <w:sz w:val="22"/>
        </w:rPr>
        <w:t>________________________________</w:t>
      </w:r>
      <w:r w:rsidR="00D471AD">
        <w:rPr>
          <w:sz w:val="22"/>
        </w:rPr>
        <w:t>________________________</w:t>
      </w:r>
      <w:r w:rsidR="00AA13F8" w:rsidRPr="00D471AD">
        <w:rPr>
          <w:sz w:val="22"/>
        </w:rPr>
        <w:t xml:space="preserve"> </w:t>
      </w:r>
      <w:r w:rsidR="00D471AD" w:rsidRPr="00D471AD">
        <w:rPr>
          <w:sz w:val="22"/>
        </w:rPr>
        <w:t>(</w:t>
      </w:r>
      <w:r w:rsidR="00965DAA">
        <w:rPr>
          <w:sz w:val="22"/>
        </w:rPr>
        <w:t xml:space="preserve">Partnerszervezet, mint Bérlő) </w:t>
      </w:r>
      <w:r w:rsidR="00AA13F8">
        <w:rPr>
          <w:sz w:val="22"/>
        </w:rPr>
        <w:t>s</w:t>
      </w:r>
      <w:r w:rsidR="004B0996">
        <w:rPr>
          <w:sz w:val="22"/>
        </w:rPr>
        <w:t>zékhely</w:t>
      </w:r>
      <w:r w:rsidR="00D471AD">
        <w:rPr>
          <w:sz w:val="22"/>
        </w:rPr>
        <w:t xml:space="preserve">: </w:t>
      </w:r>
      <w:r>
        <w:rPr>
          <w:sz w:val="22"/>
        </w:rPr>
        <w:t>_________________________________</w:t>
      </w:r>
      <w:r w:rsidR="00D471AD">
        <w:rPr>
          <w:sz w:val="22"/>
        </w:rPr>
        <w:t>________________</w:t>
      </w:r>
    </w:p>
    <w:p w14:paraId="53895B26" w14:textId="5887D561" w:rsidR="00EA3D37" w:rsidRDefault="007133B9" w:rsidP="00965DAA">
      <w:pPr>
        <w:spacing w:line="480" w:lineRule="auto"/>
        <w:rPr>
          <w:sz w:val="22"/>
        </w:rPr>
      </w:pPr>
      <w:r w:rsidRPr="007133B9">
        <w:rPr>
          <w:sz w:val="22"/>
        </w:rPr>
        <w:t xml:space="preserve">Adószám: </w:t>
      </w:r>
      <w:r w:rsidR="00EA3D37">
        <w:rPr>
          <w:sz w:val="22"/>
        </w:rPr>
        <w:t>________________</w:t>
      </w:r>
      <w:r w:rsidR="00D471AD">
        <w:rPr>
          <w:sz w:val="22"/>
        </w:rPr>
        <w:t>____________</w:t>
      </w:r>
    </w:p>
    <w:p w14:paraId="5680AE59" w14:textId="3D67D033" w:rsidR="00D471AD" w:rsidRDefault="00AA13F8" w:rsidP="00965DAA">
      <w:pPr>
        <w:spacing w:line="480" w:lineRule="auto"/>
        <w:rPr>
          <w:sz w:val="22"/>
        </w:rPr>
      </w:pPr>
      <w:r>
        <w:rPr>
          <w:sz w:val="22"/>
        </w:rPr>
        <w:t>k</w:t>
      </w:r>
      <w:r w:rsidR="007133B9" w:rsidRPr="007133B9">
        <w:rPr>
          <w:sz w:val="22"/>
        </w:rPr>
        <w:t xml:space="preserve">épviseli: </w:t>
      </w:r>
      <w:r w:rsidR="00EA3D37">
        <w:rPr>
          <w:sz w:val="22"/>
        </w:rPr>
        <w:t>____________________________</w:t>
      </w:r>
      <w:r w:rsidR="00D471AD">
        <w:rPr>
          <w:sz w:val="22"/>
        </w:rPr>
        <w:t>_</w:t>
      </w:r>
    </w:p>
    <w:p w14:paraId="577AA728" w14:textId="678EEEF3" w:rsidR="00A62F05" w:rsidRDefault="00585BC1" w:rsidP="000D50D0">
      <w:pPr>
        <w:spacing w:line="276" w:lineRule="auto"/>
        <w:rPr>
          <w:sz w:val="22"/>
        </w:rPr>
      </w:pPr>
      <w:r>
        <w:rPr>
          <w:sz w:val="22"/>
        </w:rPr>
        <w:t>között</w:t>
      </w:r>
      <w:r w:rsidR="00D00742">
        <w:rPr>
          <w:sz w:val="22"/>
        </w:rPr>
        <w:t xml:space="preserve"> (</w:t>
      </w:r>
      <w:r>
        <w:rPr>
          <w:sz w:val="22"/>
        </w:rPr>
        <w:t>t</w:t>
      </w:r>
      <w:r w:rsidR="00DE1336">
        <w:rPr>
          <w:sz w:val="22"/>
        </w:rPr>
        <w:t>o</w:t>
      </w:r>
      <w:r>
        <w:rPr>
          <w:sz w:val="22"/>
        </w:rPr>
        <w:t>vábbiakban</w:t>
      </w:r>
      <w:r w:rsidR="00D00742">
        <w:rPr>
          <w:sz w:val="22"/>
        </w:rPr>
        <w:t>,</w:t>
      </w:r>
      <w:r w:rsidR="00AA13F8">
        <w:rPr>
          <w:sz w:val="22"/>
        </w:rPr>
        <w:t xml:space="preserve"> </w:t>
      </w:r>
      <w:r w:rsidR="0040154A">
        <w:rPr>
          <w:sz w:val="22"/>
        </w:rPr>
        <w:t xml:space="preserve">Bérlő </w:t>
      </w:r>
      <w:r>
        <w:rPr>
          <w:sz w:val="22"/>
        </w:rPr>
        <w:t>Partnerszervezet</w:t>
      </w:r>
      <w:r w:rsidR="00D00742">
        <w:rPr>
          <w:sz w:val="22"/>
        </w:rPr>
        <w:t>)</w:t>
      </w:r>
      <w:r>
        <w:rPr>
          <w:sz w:val="22"/>
        </w:rPr>
        <w:t>, az alábbi feltételekkel</w:t>
      </w:r>
    </w:p>
    <w:p w14:paraId="7171C86D" w14:textId="3522E9DF" w:rsidR="00E51BA7" w:rsidRDefault="00E51BA7" w:rsidP="000D50D0">
      <w:pPr>
        <w:spacing w:line="276" w:lineRule="auto"/>
        <w:rPr>
          <w:sz w:val="22"/>
        </w:rPr>
      </w:pPr>
    </w:p>
    <w:p w14:paraId="56AF7418" w14:textId="03A8066A" w:rsidR="00E51BA7" w:rsidRPr="00D471AD" w:rsidRDefault="00E51BA7" w:rsidP="00E51BA7">
      <w:pPr>
        <w:pStyle w:val="Szvegtrzs"/>
        <w:numPr>
          <w:ilvl w:val="0"/>
          <w:numId w:val="9"/>
        </w:numPr>
        <w:spacing w:line="480" w:lineRule="auto"/>
        <w:ind w:left="0"/>
      </w:pPr>
      <w:r w:rsidRPr="00F46CD6">
        <w:rPr>
          <w:b/>
          <w:bCs/>
        </w:rPr>
        <w:t>A Szép Jelen Alapítvány vállalja,</w:t>
      </w:r>
      <w:r w:rsidRPr="00D471AD">
        <w:t xml:space="preserve"> hogy </w:t>
      </w:r>
      <w:r>
        <w:t>Fecskepalota apartmanjait az alábbiak szerint Partnerszerv</w:t>
      </w:r>
      <w:r>
        <w:t>e</w:t>
      </w:r>
      <w:r>
        <w:t xml:space="preserve">zet részére bérbe </w:t>
      </w:r>
      <w:proofErr w:type="gramStart"/>
      <w:r>
        <w:t xml:space="preserve">adja  </w:t>
      </w:r>
      <w:r w:rsidRPr="00D471AD">
        <w:t>________________________</w:t>
      </w:r>
      <w:r>
        <w:t xml:space="preserve"> (</w:t>
      </w:r>
      <w:proofErr w:type="gramEnd"/>
      <w:r>
        <w:t>a bérlés időtartama)</w:t>
      </w:r>
      <w:r w:rsidRPr="00D471AD">
        <w:t xml:space="preserve"> </w:t>
      </w:r>
      <w:r w:rsidRPr="00E51BA7">
        <w:rPr>
          <w:bCs/>
        </w:rPr>
        <w:t xml:space="preserve">között, </w:t>
      </w:r>
    </w:p>
    <w:p w14:paraId="2405AC37" w14:textId="77777777" w:rsidR="00E51BA7" w:rsidRDefault="00E51BA7" w:rsidP="00E51BA7">
      <w:pPr>
        <w:pStyle w:val="Szvegtrzs"/>
        <w:spacing w:line="276" w:lineRule="auto"/>
        <w:rPr>
          <w:bCs/>
        </w:rPr>
      </w:pPr>
    </w:p>
    <w:p w14:paraId="08AC7840" w14:textId="59B0882C" w:rsidR="00E51BA7" w:rsidRDefault="00E51BA7" w:rsidP="00E51BA7">
      <w:pPr>
        <w:pStyle w:val="Szvegtrzs"/>
        <w:spacing w:line="276" w:lineRule="auto"/>
      </w:pPr>
      <w:r w:rsidRPr="00D471AD">
        <w:rPr>
          <w:bCs/>
        </w:rPr>
        <w:t>__</w:t>
      </w:r>
      <w:r>
        <w:rPr>
          <w:bCs/>
        </w:rPr>
        <w:t>___</w:t>
      </w:r>
      <w:r w:rsidRPr="00D471AD">
        <w:rPr>
          <w:bCs/>
        </w:rPr>
        <w:t xml:space="preserve">_ éjszaka időkeretben </w:t>
      </w:r>
      <w:r>
        <w:t>(kezdő nap 14 órától távozási nap 10 óráig).</w:t>
      </w:r>
    </w:p>
    <w:p w14:paraId="5B8DE08D" w14:textId="77777777" w:rsidR="00E51BA7" w:rsidRDefault="00E51BA7" w:rsidP="00E51BA7">
      <w:pPr>
        <w:pStyle w:val="Szvegtrzs"/>
        <w:spacing w:line="276" w:lineRule="auto"/>
      </w:pPr>
    </w:p>
    <w:p w14:paraId="6CEC6EFD" w14:textId="77777777" w:rsidR="00E51BA7" w:rsidRDefault="00E51BA7" w:rsidP="00E51BA7">
      <w:pPr>
        <w:pStyle w:val="Szvegtrzs"/>
        <w:spacing w:line="276" w:lineRule="auto"/>
      </w:pPr>
      <w:r>
        <w:t xml:space="preserve">__________________________________________________________________________ céljából. </w:t>
      </w:r>
    </w:p>
    <w:p w14:paraId="36D950B3" w14:textId="4ADA7521" w:rsidR="000559F1" w:rsidRDefault="000559F1" w:rsidP="000559F1">
      <w:pPr>
        <w:pStyle w:val="Szvegtrzs"/>
        <w:spacing w:line="276" w:lineRule="auto"/>
        <w:jc w:val="center"/>
        <w:rPr>
          <w:sz w:val="16"/>
          <w:szCs w:val="16"/>
        </w:rPr>
      </w:pPr>
    </w:p>
    <w:p w14:paraId="1FC0C640" w14:textId="77777777" w:rsidR="00E51BA7" w:rsidRDefault="00E51BA7" w:rsidP="000559F1">
      <w:pPr>
        <w:pStyle w:val="Szvegtrzs"/>
        <w:spacing w:line="276" w:lineRule="auto"/>
        <w:jc w:val="center"/>
        <w:rPr>
          <w:sz w:val="16"/>
          <w:szCs w:val="16"/>
        </w:rPr>
      </w:pPr>
    </w:p>
    <w:p w14:paraId="2CBD81DD" w14:textId="4C815D7A" w:rsidR="000D50D0" w:rsidRDefault="000559F1" w:rsidP="00CD7CD3">
      <w:pPr>
        <w:pStyle w:val="Szvegtrzs"/>
        <w:spacing w:line="276" w:lineRule="auto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KÉRJÜK</w:t>
      </w:r>
      <w:proofErr w:type="gramEnd"/>
      <w:r>
        <w:rPr>
          <w:sz w:val="16"/>
          <w:szCs w:val="16"/>
        </w:rPr>
        <w:t xml:space="preserve"> </w:t>
      </w:r>
      <w:r w:rsidR="00CD7CD3">
        <w:rPr>
          <w:sz w:val="16"/>
          <w:szCs w:val="16"/>
        </w:rPr>
        <w:t xml:space="preserve">JELÖLJE  </w:t>
      </w:r>
      <w:r>
        <w:rPr>
          <w:sz w:val="16"/>
          <w:szCs w:val="16"/>
        </w:rPr>
        <w:t>A NÉGYZETRE ÍRT  „X”  JELLEL, A VÁLASZTOTT BÉRLÉSI KATEGÓRI</w:t>
      </w:r>
      <w:r w:rsidR="00CD7CD3">
        <w:rPr>
          <w:sz w:val="16"/>
          <w:szCs w:val="16"/>
        </w:rPr>
        <w:t>ÁT!</w:t>
      </w:r>
      <w:r>
        <w:rPr>
          <w:sz w:val="16"/>
          <w:szCs w:val="16"/>
        </w:rPr>
        <w:t>!</w:t>
      </w:r>
    </w:p>
    <w:p w14:paraId="47E41B47" w14:textId="10FBC02A" w:rsidR="000559F1" w:rsidRPr="000559F1" w:rsidRDefault="000559F1" w:rsidP="000559F1">
      <w:pPr>
        <w:pStyle w:val="Szvegtrzs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KÖSZÖNJÜK!</w:t>
      </w:r>
    </w:p>
    <w:p w14:paraId="04050B0A" w14:textId="19BE7D44" w:rsidR="00BE0B7D" w:rsidRPr="000559F1" w:rsidRDefault="00BE0B7D" w:rsidP="000559F1">
      <w:pPr>
        <w:pStyle w:val="Listaszerbekezds"/>
        <w:numPr>
          <w:ilvl w:val="0"/>
          <w:numId w:val="14"/>
        </w:numPr>
        <w:rPr>
          <w:bCs/>
          <w:sz w:val="22"/>
        </w:rPr>
      </w:pPr>
      <w:r w:rsidRPr="000559F1">
        <w:rPr>
          <w:b/>
          <w:sz w:val="22"/>
        </w:rPr>
        <w:t xml:space="preserve">A teljes épület </w:t>
      </w:r>
      <w:r w:rsidR="00E51BA7">
        <w:rPr>
          <w:b/>
          <w:sz w:val="22"/>
        </w:rPr>
        <w:t xml:space="preserve">(A+B apartmanok) </w:t>
      </w:r>
      <w:r w:rsidRPr="000559F1">
        <w:rPr>
          <w:b/>
          <w:sz w:val="22"/>
        </w:rPr>
        <w:t>bérlése</w:t>
      </w:r>
      <w:r w:rsidRPr="000559F1">
        <w:rPr>
          <w:bCs/>
          <w:sz w:val="22"/>
        </w:rPr>
        <w:t>: ez esetben az egész épület és annak környezete kizárólagosan használható (kivéve a tálaló konyha és a kemencés konyha)</w:t>
      </w:r>
    </w:p>
    <w:p w14:paraId="673BA3BC" w14:textId="77777777" w:rsidR="00BE0B7D" w:rsidRPr="00BE0B7D" w:rsidRDefault="00BE0B7D" w:rsidP="00BE0B7D">
      <w:pPr>
        <w:ind w:left="207"/>
        <w:rPr>
          <w:bCs/>
          <w:sz w:val="22"/>
        </w:rPr>
      </w:pPr>
    </w:p>
    <w:p w14:paraId="50851EA0" w14:textId="33A2093A" w:rsidR="00BE0B7D" w:rsidRPr="000559F1" w:rsidRDefault="00BE0B7D" w:rsidP="000559F1">
      <w:pPr>
        <w:pStyle w:val="Listaszerbekezds"/>
        <w:numPr>
          <w:ilvl w:val="0"/>
          <w:numId w:val="14"/>
        </w:numPr>
        <w:rPr>
          <w:bCs/>
          <w:sz w:val="22"/>
        </w:rPr>
      </w:pPr>
      <w:r w:rsidRPr="000559F1">
        <w:rPr>
          <w:b/>
          <w:sz w:val="22"/>
        </w:rPr>
        <w:t xml:space="preserve">„A” </w:t>
      </w:r>
      <w:r w:rsidR="00CD7CD3">
        <w:rPr>
          <w:b/>
          <w:sz w:val="22"/>
        </w:rPr>
        <w:t xml:space="preserve">Apartman </w:t>
      </w:r>
      <w:r w:rsidRPr="000559F1">
        <w:rPr>
          <w:bCs/>
          <w:sz w:val="22"/>
        </w:rPr>
        <w:t>bérlése, ekkor 5 szoba, 5 fürdő (1</w:t>
      </w:r>
      <w:r w:rsidR="00CD7CD3">
        <w:rPr>
          <w:bCs/>
          <w:sz w:val="22"/>
        </w:rPr>
        <w:t>6</w:t>
      </w:r>
      <w:r w:rsidRPr="000559F1">
        <w:rPr>
          <w:bCs/>
          <w:sz w:val="22"/>
        </w:rPr>
        <w:t xml:space="preserve"> főre), társalgó, fedett terasz kizárólagosan </w:t>
      </w:r>
      <w:r w:rsidRPr="000559F1">
        <w:rPr>
          <w:b/>
          <w:sz w:val="22"/>
        </w:rPr>
        <w:t>használható</w:t>
      </w:r>
      <w:r w:rsidRPr="000559F1">
        <w:rPr>
          <w:bCs/>
          <w:sz w:val="22"/>
        </w:rPr>
        <w:t xml:space="preserve"> (ebédlő, teakonyha, grill terasz, park udvar más vendégekkel közösen).</w:t>
      </w:r>
    </w:p>
    <w:p w14:paraId="1D801CCE" w14:textId="77777777" w:rsidR="00BE0B7D" w:rsidRDefault="00BE0B7D" w:rsidP="00BE0B7D">
      <w:pPr>
        <w:ind w:left="207"/>
        <w:rPr>
          <w:b/>
          <w:sz w:val="22"/>
        </w:rPr>
      </w:pPr>
    </w:p>
    <w:p w14:paraId="1DF4CF79" w14:textId="221A936A" w:rsidR="00BE0B7D" w:rsidRPr="000559F1" w:rsidRDefault="00BE0B7D" w:rsidP="000559F1">
      <w:pPr>
        <w:pStyle w:val="Listaszerbekezds"/>
        <w:numPr>
          <w:ilvl w:val="0"/>
          <w:numId w:val="14"/>
        </w:numPr>
        <w:rPr>
          <w:bCs/>
          <w:sz w:val="22"/>
        </w:rPr>
      </w:pPr>
      <w:r w:rsidRPr="000559F1">
        <w:rPr>
          <w:b/>
          <w:sz w:val="22"/>
        </w:rPr>
        <w:t xml:space="preserve">„B” </w:t>
      </w:r>
      <w:r w:rsidR="00CD7CD3">
        <w:rPr>
          <w:b/>
          <w:sz w:val="22"/>
        </w:rPr>
        <w:t xml:space="preserve">Apartman </w:t>
      </w:r>
      <w:r w:rsidRPr="000559F1">
        <w:rPr>
          <w:bCs/>
          <w:sz w:val="22"/>
        </w:rPr>
        <w:t>bérlése, ekkor 4 szoba, 3 fürdő (16 főre), a téglás terem közösségi tér kizár</w:t>
      </w:r>
      <w:r w:rsidRPr="000559F1">
        <w:rPr>
          <w:bCs/>
          <w:sz w:val="22"/>
        </w:rPr>
        <w:t>ó</w:t>
      </w:r>
      <w:r w:rsidRPr="000559F1">
        <w:rPr>
          <w:bCs/>
          <w:sz w:val="22"/>
        </w:rPr>
        <w:t xml:space="preserve">lagos </w:t>
      </w:r>
      <w:r w:rsidRPr="00CD7CD3">
        <w:rPr>
          <w:bCs/>
          <w:sz w:val="22"/>
        </w:rPr>
        <w:t>használattal,</w:t>
      </w:r>
      <w:r w:rsidRPr="000559F1">
        <w:rPr>
          <w:bCs/>
          <w:sz w:val="22"/>
        </w:rPr>
        <w:t xml:space="preserve"> az ebédlő, teakonyha, grillterasz és udvar más vendégekkel közösen.</w:t>
      </w:r>
    </w:p>
    <w:p w14:paraId="4AB2D9A4" w14:textId="77777777" w:rsidR="000D50D0" w:rsidRDefault="000D50D0" w:rsidP="000D50D0">
      <w:pPr>
        <w:pStyle w:val="Szvegtrzs"/>
        <w:spacing w:line="276" w:lineRule="auto"/>
      </w:pPr>
    </w:p>
    <w:p w14:paraId="195CDC2A" w14:textId="52E6B8E2" w:rsidR="00DC2D15" w:rsidRDefault="00E623D1" w:rsidP="000D50D0">
      <w:pPr>
        <w:pStyle w:val="Szvegtrzs"/>
        <w:numPr>
          <w:ilvl w:val="0"/>
          <w:numId w:val="9"/>
        </w:numPr>
        <w:spacing w:line="276" w:lineRule="auto"/>
        <w:ind w:left="0"/>
      </w:pPr>
      <w:r w:rsidRPr="00DC2D15">
        <w:rPr>
          <w:b/>
          <w:bCs/>
        </w:rPr>
        <w:t xml:space="preserve">Partnerszervezet </w:t>
      </w:r>
      <w:r w:rsidR="00A62F05" w:rsidRPr="00DC2D15">
        <w:rPr>
          <w:b/>
          <w:bCs/>
        </w:rPr>
        <w:t>vállalja</w:t>
      </w:r>
      <w:r w:rsidR="000D50D0">
        <w:t xml:space="preserve">, hogy </w:t>
      </w:r>
    </w:p>
    <w:p w14:paraId="14065E57" w14:textId="77777777" w:rsidR="00013527" w:rsidRDefault="00013527" w:rsidP="00013527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bCs/>
        </w:rPr>
      </w:pPr>
      <w:r w:rsidRPr="00013527">
        <w:rPr>
          <w:b/>
          <w:bCs/>
        </w:rPr>
        <w:t xml:space="preserve">A Fecskepalota bérelt apartmanjaiban CSAK azok tartózkodnak, és csak azokkal a feltételekkel, </w:t>
      </w:r>
    </w:p>
    <w:p w14:paraId="56A36E5B" w14:textId="77777777" w:rsidR="00013527" w:rsidRDefault="00013527" w:rsidP="00013527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bCs/>
        </w:rPr>
      </w:pPr>
      <w:r w:rsidRPr="00013527">
        <w:rPr>
          <w:b/>
          <w:bCs/>
        </w:rPr>
        <w:t xml:space="preserve">akik számára és ahogyan a tartózkodás időpontjában érvényben lévő </w:t>
      </w:r>
    </w:p>
    <w:p w14:paraId="1F0A0575" w14:textId="535DF596" w:rsidR="00013527" w:rsidRPr="00013527" w:rsidRDefault="00013527" w:rsidP="00013527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bCs/>
        </w:rPr>
      </w:pPr>
      <w:r w:rsidRPr="00013527">
        <w:rPr>
          <w:b/>
          <w:bCs/>
        </w:rPr>
        <w:t>COVID és karantén szabályozás ezt engedélyezi!</w:t>
      </w:r>
    </w:p>
    <w:p w14:paraId="4F42C671" w14:textId="77777777" w:rsidR="00697EA7" w:rsidRPr="00013527" w:rsidRDefault="00697EA7" w:rsidP="00697EA7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bCs/>
        </w:rPr>
      </w:pPr>
      <w:bookmarkStart w:id="0" w:name="_Hlk75339779"/>
      <w:r>
        <w:rPr>
          <w:b/>
          <w:bCs/>
        </w:rPr>
        <w:t xml:space="preserve">Jelen szerződés aláírásával Bérlő ezt elfogadja és csoportja tagjaival is elfogadtatja. </w:t>
      </w:r>
    </w:p>
    <w:bookmarkEnd w:id="0"/>
    <w:p w14:paraId="784F8E10" w14:textId="77777777" w:rsidR="00013527" w:rsidRDefault="00013527" w:rsidP="00013527">
      <w:pPr>
        <w:pStyle w:val="Szvegtrzs"/>
        <w:spacing w:line="276" w:lineRule="auto"/>
      </w:pPr>
    </w:p>
    <w:p w14:paraId="1B0E38AC" w14:textId="47EE7491" w:rsidR="00084A0F" w:rsidRPr="00084A0F" w:rsidRDefault="00E53A24" w:rsidP="00084A0F">
      <w:pPr>
        <w:pStyle w:val="Szvegtrzs"/>
        <w:numPr>
          <w:ilvl w:val="1"/>
          <w:numId w:val="9"/>
        </w:numPr>
        <w:spacing w:line="276" w:lineRule="auto"/>
      </w:pPr>
      <w:r>
        <w:t xml:space="preserve">Érkezéskor </w:t>
      </w:r>
      <w:r w:rsidR="008B2601">
        <w:t xml:space="preserve">minden szálló vendég </w:t>
      </w:r>
      <w:r w:rsidR="001D6474">
        <w:t>bemutatja személyi igazolványát / jogosítványát / útlevelét a beérkeztet</w:t>
      </w:r>
      <w:r w:rsidR="008B2601">
        <w:t>é</w:t>
      </w:r>
      <w:r w:rsidR="001D6474">
        <w:t>s</w:t>
      </w:r>
      <w:r w:rsidR="008B2601">
        <w:t xml:space="preserve"> adatainak </w:t>
      </w:r>
      <w:r w:rsidR="001D6474">
        <w:t>rögzítése céljából, a Magyar Turisztikai Ügynökség nyi</w:t>
      </w:r>
      <w:r w:rsidR="008B2601">
        <w:t>l</w:t>
      </w:r>
      <w:r w:rsidR="001D6474">
        <w:t xml:space="preserve">vántartó szoftverében (Vendégem, </w:t>
      </w:r>
      <w:hyperlink r:id="rId9" w:history="1">
        <w:r w:rsidR="008B2601" w:rsidRPr="002542C2">
          <w:rPr>
            <w:rStyle w:val="Hiperhivatkozs"/>
          </w:rPr>
          <w:t>https://info.vendegem.hu/</w:t>
        </w:r>
      </w:hyperlink>
      <w:r w:rsidR="008B2601">
        <w:t>)</w:t>
      </w:r>
      <w:r w:rsidR="00084A0F">
        <w:t xml:space="preserve">. Vonatkozó jogszabály: a </w:t>
      </w:r>
      <w:r w:rsidR="00084A0F" w:rsidRPr="00084A0F">
        <w:t>2018. évi XCVII. törvény</w:t>
      </w:r>
      <w:r w:rsidR="00084A0F">
        <w:t xml:space="preserve"> </w:t>
      </w:r>
      <w:r w:rsidR="00084A0F" w:rsidRPr="00084A0F">
        <w:t>a turisztikai térségek fejlesztésének állami feladatairól szóló 2016. évi CLVI. törvény és kapcsolódó törvények módosításáról</w:t>
      </w:r>
      <w:r w:rsidR="00084A0F">
        <w:t xml:space="preserve"> (</w:t>
      </w:r>
      <w:r w:rsidR="00084A0F" w:rsidRPr="00084A0F">
        <w:t>9/H. § (1) a-b-c pontjai szerint</w:t>
      </w:r>
      <w:r w:rsidR="00084A0F">
        <w:t>)</w:t>
      </w:r>
      <w:r w:rsidR="00BF278F">
        <w:t>.</w:t>
      </w:r>
    </w:p>
    <w:p w14:paraId="1D823854" w14:textId="77777777" w:rsidR="008B2601" w:rsidRDefault="008B2601" w:rsidP="008B2601">
      <w:pPr>
        <w:pStyle w:val="Szvegtrzs"/>
        <w:spacing w:line="276" w:lineRule="auto"/>
        <w:ind w:left="792"/>
      </w:pPr>
    </w:p>
    <w:p w14:paraId="6F8BA226" w14:textId="15182C36" w:rsidR="00DC2D15" w:rsidRDefault="00DC2D15" w:rsidP="00DC2D15">
      <w:pPr>
        <w:pStyle w:val="Szvegtrzs"/>
        <w:numPr>
          <w:ilvl w:val="1"/>
          <w:numId w:val="9"/>
        </w:numPr>
        <w:spacing w:line="276" w:lineRule="auto"/>
      </w:pPr>
      <w:r>
        <w:lastRenderedPageBreak/>
        <w:t>A Bérlemény kulcsait ____________________________________ nevű csoportvezetője á</w:t>
      </w:r>
      <w:r>
        <w:t>t</w:t>
      </w:r>
      <w:r>
        <w:t xml:space="preserve">veszi és ezzel anyagi felelősséget vállal a bérelt ingatlanért, annak felszereléséért, valamint a más vendégekkel közösen használt helyiségekért és külső területekért. </w:t>
      </w:r>
    </w:p>
    <w:p w14:paraId="32D0CC8F" w14:textId="7C635796" w:rsidR="000D50D0" w:rsidRDefault="00DC2D15" w:rsidP="00DC2D15">
      <w:pPr>
        <w:pStyle w:val="Szvegtrzs"/>
        <w:numPr>
          <w:ilvl w:val="1"/>
          <w:numId w:val="9"/>
        </w:numPr>
        <w:spacing w:line="276" w:lineRule="auto"/>
      </w:pPr>
      <w:r>
        <w:t xml:space="preserve">Kijelenti, hogy Partnerszervezet </w:t>
      </w:r>
      <w:r w:rsidR="0040154A">
        <w:t>vendég csoport</w:t>
      </w:r>
      <w:r>
        <w:t>jának</w:t>
      </w:r>
      <w:r w:rsidR="0040154A">
        <w:t xml:space="preserve"> tagjaival a </w:t>
      </w:r>
      <w:r w:rsidR="00A62F05">
        <w:t xml:space="preserve">Fecskepalota </w:t>
      </w:r>
      <w:r w:rsidR="00AA25D8">
        <w:t>ingó és inga</w:t>
      </w:r>
      <w:r w:rsidR="00AA25D8">
        <w:t>t</w:t>
      </w:r>
      <w:r w:rsidR="00AA25D8">
        <w:t>lan eszközei</w:t>
      </w:r>
      <w:r>
        <w:t xml:space="preserve">t </w:t>
      </w:r>
      <w:r w:rsidR="00AA25D8">
        <w:t>rendeltetés</w:t>
      </w:r>
      <w:r>
        <w:t>-</w:t>
      </w:r>
      <w:r w:rsidR="00AA25D8">
        <w:t>szer</w:t>
      </w:r>
      <w:r>
        <w:t xml:space="preserve">űen </w:t>
      </w:r>
      <w:r w:rsidR="00AA25D8">
        <w:t>használ</w:t>
      </w:r>
      <w:r>
        <w:t xml:space="preserve">ják, </w:t>
      </w:r>
      <w:r w:rsidR="0040154A">
        <w:t xml:space="preserve">valamint </w:t>
      </w:r>
      <w:r>
        <w:t xml:space="preserve">betartják </w:t>
      </w:r>
      <w:r w:rsidR="0040154A">
        <w:t xml:space="preserve">a </w:t>
      </w:r>
      <w:r w:rsidR="000D50D0">
        <w:t>„</w:t>
      </w:r>
      <w:r w:rsidR="0040154A">
        <w:t>H</w:t>
      </w:r>
      <w:r w:rsidR="000D50D0">
        <w:t>ázirend</w:t>
      </w:r>
      <w:r w:rsidR="0040154A">
        <w:t xml:space="preserve"> -</w:t>
      </w:r>
      <w:r w:rsidR="000D50D0">
        <w:t xml:space="preserve"> 202</w:t>
      </w:r>
      <w:r w:rsidR="002201D5">
        <w:t>3</w:t>
      </w:r>
      <w:r w:rsidR="000D50D0">
        <w:t>”</w:t>
      </w:r>
      <w:proofErr w:type="spellStart"/>
      <w:r w:rsidR="0040154A">
        <w:t>-b</w:t>
      </w:r>
      <w:r w:rsidR="002201D5">
        <w:t>a</w:t>
      </w:r>
      <w:r w:rsidR="0040154A">
        <w:t>n</w:t>
      </w:r>
      <w:proofErr w:type="spellEnd"/>
      <w:r w:rsidR="0040154A">
        <w:t xml:space="preserve"> </w:t>
      </w:r>
      <w:r w:rsidR="00A62F05">
        <w:t>fo</w:t>
      </w:r>
      <w:r w:rsidR="00A62F05">
        <w:t>g</w:t>
      </w:r>
      <w:r w:rsidR="00A62F05">
        <w:t>laltak</w:t>
      </w:r>
      <w:r w:rsidR="0040154A">
        <w:t xml:space="preserve">at, </w:t>
      </w:r>
      <w:r w:rsidR="00DD59F3">
        <w:t>a</w:t>
      </w:r>
      <w:r w:rsidR="0040154A">
        <w:t>me</w:t>
      </w:r>
      <w:r w:rsidR="00A62F05">
        <w:t xml:space="preserve">ly szabályzat jelen szerződés </w:t>
      </w:r>
      <w:r w:rsidR="00AA25D8">
        <w:t>1</w:t>
      </w:r>
      <w:r w:rsidR="000E58AE">
        <w:t xml:space="preserve">. sz. </w:t>
      </w:r>
      <w:r w:rsidR="00A62F05">
        <w:t>mellékletét képezi</w:t>
      </w:r>
      <w:r w:rsidR="00E623D1">
        <w:t xml:space="preserve">. </w:t>
      </w:r>
    </w:p>
    <w:p w14:paraId="1F49F123" w14:textId="634CEC9F" w:rsidR="00A62F05" w:rsidRDefault="0040154A" w:rsidP="00DC2D15">
      <w:pPr>
        <w:pStyle w:val="Szvegtrzs"/>
        <w:numPr>
          <w:ilvl w:val="1"/>
          <w:numId w:val="9"/>
        </w:numPr>
        <w:spacing w:line="276" w:lineRule="auto"/>
      </w:pPr>
      <w:r>
        <w:t xml:space="preserve">Partnerszervezet és meghatalmazott csoportvezetője a </w:t>
      </w:r>
      <w:r w:rsidR="00E623D1">
        <w:t xml:space="preserve">használat során esetlegesen </w:t>
      </w:r>
      <w:r w:rsidR="00A62F05">
        <w:t>bekövetk</w:t>
      </w:r>
      <w:r w:rsidR="00A62F05">
        <w:t>e</w:t>
      </w:r>
      <w:r w:rsidR="00A62F05">
        <w:t>zett kárért a Ptk. általános kártérítési, felelősségi szabályai szerint</w:t>
      </w:r>
      <w:r w:rsidR="00DD59F3">
        <w:t>i</w:t>
      </w:r>
      <w:r w:rsidR="00A62F05">
        <w:t xml:space="preserve"> fe</w:t>
      </w:r>
      <w:r w:rsidR="00773255">
        <w:t>lel</w:t>
      </w:r>
      <w:r w:rsidR="00DD59F3">
        <w:t>ősséget vállal.</w:t>
      </w:r>
    </w:p>
    <w:p w14:paraId="5F8123BF" w14:textId="41408038" w:rsidR="00193B6C" w:rsidRDefault="00193B6C" w:rsidP="00DC2D15">
      <w:pPr>
        <w:pStyle w:val="Szvegtrzs"/>
        <w:spacing w:line="276" w:lineRule="auto"/>
      </w:pPr>
    </w:p>
    <w:p w14:paraId="7A94974F" w14:textId="77777777" w:rsidR="00193B6C" w:rsidRDefault="00096DEE" w:rsidP="000D50D0">
      <w:pPr>
        <w:pStyle w:val="Szvegtrzs"/>
        <w:numPr>
          <w:ilvl w:val="0"/>
          <w:numId w:val="9"/>
        </w:numPr>
        <w:spacing w:line="276" w:lineRule="auto"/>
        <w:ind w:left="0"/>
      </w:pPr>
      <w:r w:rsidRPr="00AA13F8">
        <w:rPr>
          <w:b/>
          <w:bCs/>
        </w:rPr>
        <w:t xml:space="preserve">A Fecskepalota </w:t>
      </w:r>
      <w:r w:rsidR="00032F7B" w:rsidRPr="00AA13F8">
        <w:rPr>
          <w:b/>
          <w:bCs/>
        </w:rPr>
        <w:t xml:space="preserve">bérleti </w:t>
      </w:r>
      <w:r w:rsidR="009045C0" w:rsidRPr="00AA13F8">
        <w:rPr>
          <w:b/>
          <w:bCs/>
        </w:rPr>
        <w:t>díja</w:t>
      </w:r>
      <w:r w:rsidR="00AA13F8" w:rsidRPr="00AA13F8">
        <w:rPr>
          <w:b/>
          <w:bCs/>
        </w:rPr>
        <w:t>:</w:t>
      </w:r>
      <w:r w:rsidR="009045C0" w:rsidRPr="00F1075F">
        <w:t xml:space="preserve"> </w:t>
      </w:r>
    </w:p>
    <w:p w14:paraId="32097AD3" w14:textId="77777777" w:rsidR="00193B6C" w:rsidRDefault="00032F7B" w:rsidP="00193B6C">
      <w:pPr>
        <w:pStyle w:val="Szvegtrzs"/>
        <w:numPr>
          <w:ilvl w:val="1"/>
          <w:numId w:val="9"/>
        </w:numPr>
        <w:spacing w:line="276" w:lineRule="auto"/>
        <w:ind w:left="426"/>
      </w:pPr>
      <w:r>
        <w:t>a</w:t>
      </w:r>
      <w:r w:rsidR="00EE43E6">
        <w:t xml:space="preserve">z </w:t>
      </w:r>
      <w:r w:rsidR="00193B6C">
        <w:t>egyes</w:t>
      </w:r>
      <w:r w:rsidR="00EE43E6">
        <w:t xml:space="preserve"> pontban jelzett </w:t>
      </w:r>
      <w:r w:rsidR="00AA25D8">
        <w:t xml:space="preserve">időtartamra </w:t>
      </w:r>
      <w:proofErr w:type="spellStart"/>
      <w:r>
        <w:t>br</w:t>
      </w:r>
      <w:proofErr w:type="spellEnd"/>
      <w:r>
        <w:t xml:space="preserve">. </w:t>
      </w:r>
      <w:r w:rsidR="003B10F4">
        <w:t>________________________</w:t>
      </w:r>
      <w:r>
        <w:t xml:space="preserve"> Ft</w:t>
      </w:r>
      <w:r w:rsidR="00AA25D8">
        <w:t xml:space="preserve">, amely </w:t>
      </w:r>
      <w:r w:rsidR="00AA25D8" w:rsidRPr="007A427E">
        <w:t>díj magában foglalja</w:t>
      </w:r>
      <w:r w:rsidR="00AA25D8">
        <w:t xml:space="preserve"> a Fecskepalota napi takarítását, </w:t>
      </w:r>
      <w:r w:rsidR="0040154A">
        <w:t xml:space="preserve">valamint </w:t>
      </w:r>
      <w:r w:rsidR="00AA25D8">
        <w:t>a konyha, étkező és terítékek reggeli-ebéd-vacsora utáni takarítását, elmosogatását</w:t>
      </w:r>
      <w:r w:rsidR="0040154A">
        <w:t xml:space="preserve">, amennyiben a csoport étkezéseket rendel meg. </w:t>
      </w:r>
    </w:p>
    <w:p w14:paraId="08F5F3D7" w14:textId="77777777" w:rsidR="00050872" w:rsidRDefault="0025762D" w:rsidP="00050872">
      <w:pPr>
        <w:pStyle w:val="Szvegtrzs"/>
        <w:numPr>
          <w:ilvl w:val="1"/>
          <w:numId w:val="9"/>
        </w:numPr>
        <w:spacing w:line="276" w:lineRule="auto"/>
        <w:ind w:left="426"/>
      </w:pPr>
      <w:r>
        <w:t xml:space="preserve">Az </w:t>
      </w:r>
      <w:r w:rsidR="00193B6C">
        <w:t>ö</w:t>
      </w:r>
      <w:r w:rsidR="00DC2D15" w:rsidRPr="00DC2D15">
        <w:t>nellátás</w:t>
      </w:r>
      <w:r w:rsidR="00DC2D15">
        <w:t xml:space="preserve">sal készített étkezések </w:t>
      </w:r>
      <w:r w:rsidR="00193B6C">
        <w:t>kapcsán az előkészítő-főzőkonyha bérleti díja</w:t>
      </w:r>
      <w:r>
        <w:t xml:space="preserve"> és </w:t>
      </w:r>
      <w:r w:rsidR="00193B6C">
        <w:t>az étkezések utáni elmosogatás és ebédlő takarítás szervíz díja</w:t>
      </w:r>
      <w:r>
        <w:t xml:space="preserve"> utólag kerül felszámolásra és kiszámlázásra.</w:t>
      </w:r>
    </w:p>
    <w:p w14:paraId="6255828A" w14:textId="71774DF0" w:rsidR="00DC2D15" w:rsidRDefault="0025762D" w:rsidP="00050872">
      <w:pPr>
        <w:pStyle w:val="Szvegtrzs"/>
        <w:numPr>
          <w:ilvl w:val="1"/>
          <w:numId w:val="9"/>
        </w:numPr>
        <w:spacing w:line="276" w:lineRule="auto"/>
        <w:ind w:left="426"/>
      </w:pPr>
      <w:r>
        <w:t>Díjakat l</w:t>
      </w:r>
      <w:r w:rsidR="00193B6C">
        <w:t xml:space="preserve">ásd </w:t>
      </w:r>
      <w:r w:rsidR="00DC2D15">
        <w:t xml:space="preserve">a Fecskepalota </w:t>
      </w:r>
      <w:r>
        <w:t>honlapján</w:t>
      </w:r>
      <w:r w:rsidR="00DC2D15">
        <w:t xml:space="preserve">: </w:t>
      </w:r>
      <w:hyperlink r:id="rId10" w:history="1">
        <w:r w:rsidR="0048251A" w:rsidRPr="006F2515">
          <w:rPr>
            <w:rStyle w:val="Hiperhivatkozs"/>
          </w:rPr>
          <w:t>https://www.fecskepalota.hu/berleti</w:t>
        </w:r>
      </w:hyperlink>
      <w:r w:rsidR="0048251A">
        <w:t xml:space="preserve"> </w:t>
      </w:r>
    </w:p>
    <w:p w14:paraId="7D8320EE" w14:textId="41A821A8" w:rsidR="00745DF7" w:rsidRDefault="0025762D" w:rsidP="00745DF7">
      <w:pPr>
        <w:pStyle w:val="Szvegtrzs"/>
        <w:spacing w:line="276" w:lineRule="auto"/>
        <w:ind w:firstLine="426"/>
      </w:pPr>
      <w:r>
        <w:t xml:space="preserve">Foglalási előleg a </w:t>
      </w:r>
      <w:r w:rsidR="00F46CD6">
        <w:t xml:space="preserve">3.1. pont szerinti </w:t>
      </w:r>
      <w:r>
        <w:t xml:space="preserve">bérleti díj 40%-a: </w:t>
      </w:r>
      <w:r w:rsidR="00C3038E">
        <w:tab/>
      </w:r>
      <w:r>
        <w:tab/>
      </w:r>
      <w:r w:rsidRPr="0025762D">
        <w:rPr>
          <w:b/>
          <w:bCs/>
        </w:rPr>
        <w:t>_______________</w:t>
      </w:r>
      <w:r>
        <w:rPr>
          <w:b/>
          <w:bCs/>
        </w:rPr>
        <w:t>___</w:t>
      </w:r>
      <w:r w:rsidRPr="0025762D">
        <w:rPr>
          <w:b/>
          <w:bCs/>
        </w:rPr>
        <w:t>_ Ft.</w:t>
      </w:r>
    </w:p>
    <w:p w14:paraId="2211B9A4" w14:textId="77777777" w:rsidR="0025762D" w:rsidRDefault="0025762D" w:rsidP="00745DF7">
      <w:pPr>
        <w:pStyle w:val="Szvegtrzs"/>
        <w:spacing w:line="276" w:lineRule="auto"/>
        <w:ind w:firstLine="426"/>
      </w:pPr>
    </w:p>
    <w:p w14:paraId="1371961A" w14:textId="10AE063C" w:rsidR="009045C0" w:rsidRDefault="00EE43E6" w:rsidP="000D50D0">
      <w:pPr>
        <w:pStyle w:val="Szvegtrzs"/>
        <w:numPr>
          <w:ilvl w:val="0"/>
          <w:numId w:val="9"/>
        </w:numPr>
        <w:spacing w:line="276" w:lineRule="auto"/>
        <w:ind w:left="0"/>
      </w:pPr>
      <w:r>
        <w:t xml:space="preserve">Partnerszervezet </w:t>
      </w:r>
      <w:r w:rsidR="006525C6">
        <w:t>k</w:t>
      </w:r>
      <w:r w:rsidR="00A62F05">
        <w:t>ötelezettséget vállal arra, hogy a</w:t>
      </w:r>
      <w:r w:rsidR="00096DEE">
        <w:t xml:space="preserve"> </w:t>
      </w:r>
      <w:r w:rsidR="00AA25D8">
        <w:t>3</w:t>
      </w:r>
      <w:r w:rsidR="00F46CD6">
        <w:t>.</w:t>
      </w:r>
      <w:r w:rsidR="00050872">
        <w:t>3</w:t>
      </w:r>
      <w:r w:rsidR="00096DEE">
        <w:t>.</w:t>
      </w:r>
      <w:r w:rsidR="00A62F05">
        <w:t xml:space="preserve"> pontban jelzett </w:t>
      </w:r>
      <w:r w:rsidR="00F46CD6">
        <w:t xml:space="preserve">foglalási előleget jelen szerződés keltét követően </w:t>
      </w:r>
      <w:r w:rsidR="009045C0">
        <w:t>8 napo</w:t>
      </w:r>
      <w:r w:rsidR="00F46CD6">
        <w:t>n belül</w:t>
      </w:r>
      <w:r w:rsidR="009045C0">
        <w:t xml:space="preserve"> banki átutalással </w:t>
      </w:r>
      <w:r w:rsidR="00F46CD6">
        <w:t>meg</w:t>
      </w:r>
      <w:r w:rsidR="009045C0">
        <w:t xml:space="preserve">fizeti </w:t>
      </w:r>
      <w:r w:rsidR="00F46CD6">
        <w:t>Bérbeadó</w:t>
      </w:r>
      <w:r w:rsidR="009045C0">
        <w:t xml:space="preserve"> által kiállított számla alapján a </w:t>
      </w:r>
      <w:r w:rsidR="009045C0" w:rsidRPr="0048251A">
        <w:rPr>
          <w:b/>
          <w:bCs/>
        </w:rPr>
        <w:t>Szép Jelen Alapítvány KHB 10402908 - 31303024 - 70070000</w:t>
      </w:r>
      <w:r w:rsidR="009045C0" w:rsidRPr="007A427E">
        <w:t xml:space="preserve"> számlájára.</w:t>
      </w:r>
    </w:p>
    <w:p w14:paraId="4B483947" w14:textId="7ABAF4F2" w:rsidR="00F46CD6" w:rsidRDefault="00F46CD6" w:rsidP="00F46CD6">
      <w:pPr>
        <w:pStyle w:val="Szvegtrzs"/>
        <w:spacing w:line="276" w:lineRule="auto"/>
      </w:pPr>
      <w:r>
        <w:t>Vállalja továbbá, hogy a bérleti díj fennmaradó részét és a tartózkodása alatt igényelt többletszolgált</w:t>
      </w:r>
      <w:r>
        <w:t>a</w:t>
      </w:r>
      <w:r>
        <w:t xml:space="preserve">tások díját távozása napjáig banki átutalással megfizeti Bérbeadó elszámoló számlája alapján. </w:t>
      </w:r>
    </w:p>
    <w:p w14:paraId="119DA826" w14:textId="77777777" w:rsidR="0025762D" w:rsidRDefault="0025762D" w:rsidP="0025762D">
      <w:pPr>
        <w:pStyle w:val="Szvegtrzs"/>
        <w:spacing w:line="276" w:lineRule="auto"/>
      </w:pPr>
    </w:p>
    <w:p w14:paraId="73F4207F" w14:textId="01D0450D" w:rsidR="00050872" w:rsidRDefault="00050872" w:rsidP="00050872">
      <w:pPr>
        <w:pStyle w:val="Szvegtrzs"/>
        <w:numPr>
          <w:ilvl w:val="0"/>
          <w:numId w:val="9"/>
        </w:numPr>
        <w:spacing w:line="276" w:lineRule="auto"/>
        <w:ind w:left="0"/>
      </w:pPr>
      <w:r>
        <w:t>Lemondási feltételek</w:t>
      </w:r>
    </w:p>
    <w:p w14:paraId="778F9395" w14:textId="77777777" w:rsidR="00050872" w:rsidRDefault="00050872" w:rsidP="00050872">
      <w:pPr>
        <w:pStyle w:val="Szvegtrzs"/>
        <w:numPr>
          <w:ilvl w:val="1"/>
          <w:numId w:val="9"/>
        </w:numPr>
        <w:spacing w:line="276" w:lineRule="auto"/>
        <w:ind w:left="426"/>
      </w:pPr>
      <w:r>
        <w:t>Az 1. pontban jelzett időszak feletti bérleti jog elvész, ha a Bérlő személy az előleg fizetési köt</w:t>
      </w:r>
      <w:r>
        <w:t>e</w:t>
      </w:r>
      <w:r>
        <w:t xml:space="preserve">lezettségének nem tesz eleget. </w:t>
      </w:r>
    </w:p>
    <w:p w14:paraId="5A1DA740" w14:textId="77777777" w:rsidR="00050872" w:rsidRDefault="00050872" w:rsidP="00050872">
      <w:pPr>
        <w:pStyle w:val="Szvegtrzs"/>
        <w:numPr>
          <w:ilvl w:val="1"/>
          <w:numId w:val="9"/>
        </w:numPr>
        <w:spacing w:line="276" w:lineRule="auto"/>
        <w:ind w:left="426"/>
      </w:pPr>
      <w:r>
        <w:t>Lemondás érkezési nap előtt 21 vagy több nappal: a befizetett előleg 80%-a visszafizetésre kerül, 20%-ot a Fecskepalota fenntartására fordítunk;</w:t>
      </w:r>
    </w:p>
    <w:p w14:paraId="3EA62049" w14:textId="77777777" w:rsidR="00050872" w:rsidRDefault="00050872" w:rsidP="00050872">
      <w:pPr>
        <w:pStyle w:val="Szvegtrzs"/>
        <w:numPr>
          <w:ilvl w:val="1"/>
          <w:numId w:val="9"/>
        </w:numPr>
        <w:spacing w:line="276" w:lineRule="auto"/>
        <w:ind w:left="426"/>
      </w:pPr>
      <w:r>
        <w:t>Lemondás érkezési nap előtt 14 nappal: a befizetett előleg 40%-a visszafizetésre kerül, 60%-ot a Fecskepalota fenntartására fordítunk;</w:t>
      </w:r>
    </w:p>
    <w:p w14:paraId="063168CA" w14:textId="2D84EF19" w:rsidR="00050872" w:rsidRDefault="00050872" w:rsidP="00050872">
      <w:pPr>
        <w:pStyle w:val="Szvegtrzs"/>
        <w:numPr>
          <w:ilvl w:val="1"/>
          <w:numId w:val="9"/>
        </w:numPr>
        <w:spacing w:line="276" w:lineRule="auto"/>
        <w:ind w:left="426"/>
      </w:pPr>
      <w:r>
        <w:t xml:space="preserve">Lemondás érkezési nap előtt 7 nappal: a befizetett előleget visszafizetni nem tudjuk, de </w:t>
      </w:r>
      <w:r w:rsidR="00BF278F">
        <w:t>5</w:t>
      </w:r>
      <w:r>
        <w:t xml:space="preserve">0%-át a szerződéskötéstől számított 12 hónapon belüli, későbbi foglalásba beszámítjuk. </w:t>
      </w:r>
    </w:p>
    <w:p w14:paraId="3788CF84" w14:textId="77777777" w:rsidR="00050872" w:rsidRDefault="00050872" w:rsidP="00050872">
      <w:pPr>
        <w:pStyle w:val="Szvegtrzs"/>
        <w:spacing w:line="276" w:lineRule="auto"/>
      </w:pPr>
    </w:p>
    <w:p w14:paraId="5F26938B" w14:textId="439D4F93" w:rsidR="00005EC2" w:rsidRPr="00005EC2" w:rsidRDefault="00005EC2" w:rsidP="00005EC2">
      <w:pPr>
        <w:pStyle w:val="Szvegtrzs"/>
        <w:numPr>
          <w:ilvl w:val="0"/>
          <w:numId w:val="9"/>
        </w:numPr>
        <w:spacing w:line="276" w:lineRule="auto"/>
        <w:ind w:left="0"/>
      </w:pPr>
      <w:bookmarkStart w:id="1" w:name="_Hlk82146498"/>
      <w:r w:rsidRPr="00005EC2">
        <w:t>A Szép Jelen Alapítvány vállalja, hogy a</w:t>
      </w:r>
      <w:r>
        <w:t xml:space="preserve">mennyiben a covid járvány miatt hiúsul meg a program, akkor a pandémiás vészhelyzet lezárulta utáni időszakra ajánlunk új szabad </w:t>
      </w:r>
      <w:bookmarkStart w:id="2" w:name="_GoBack"/>
      <w:bookmarkEnd w:id="2"/>
      <w:r>
        <w:t>időpontot, amelyre a bef</w:t>
      </w:r>
      <w:r>
        <w:t>i</w:t>
      </w:r>
      <w:r>
        <w:t>zetett előleg teljes egészében beszámításra kerül.</w:t>
      </w:r>
    </w:p>
    <w:bookmarkEnd w:id="1"/>
    <w:p w14:paraId="65F7309B" w14:textId="77777777" w:rsidR="00005EC2" w:rsidRPr="00005EC2" w:rsidRDefault="00005EC2" w:rsidP="00005EC2">
      <w:pPr>
        <w:pStyle w:val="Listaszerbekezds"/>
        <w:ind w:left="360"/>
        <w:rPr>
          <w:rFonts w:asciiTheme="minorHAnsi" w:hAnsiTheme="minorHAnsi" w:cstheme="minorBidi"/>
          <w:lang w:eastAsia="en-US"/>
        </w:rPr>
      </w:pPr>
    </w:p>
    <w:p w14:paraId="730A1281" w14:textId="73E45931" w:rsidR="00A62F05" w:rsidRDefault="00A62F05" w:rsidP="000D50D0">
      <w:pPr>
        <w:pStyle w:val="Szvegtrzs"/>
        <w:numPr>
          <w:ilvl w:val="0"/>
          <w:numId w:val="9"/>
        </w:numPr>
        <w:spacing w:line="276" w:lineRule="auto"/>
        <w:ind w:left="0"/>
      </w:pPr>
      <w:r>
        <w:t>Jelen szerződésben külön nem szabályozott kérdésekben a Polgári Törvénykönyv szabályai az irányadóak.</w:t>
      </w:r>
    </w:p>
    <w:p w14:paraId="6EAF7F7F" w14:textId="77777777" w:rsidR="00013527" w:rsidRDefault="00013527" w:rsidP="00013527">
      <w:pPr>
        <w:pStyle w:val="Szvegtrzs"/>
        <w:spacing w:line="276" w:lineRule="auto"/>
      </w:pPr>
    </w:p>
    <w:p w14:paraId="20C43777" w14:textId="3DBA88B0" w:rsidR="00013527" w:rsidRDefault="00C845C3" w:rsidP="000D50D0">
      <w:pPr>
        <w:pStyle w:val="Szvegtrzs"/>
        <w:spacing w:line="276" w:lineRule="auto"/>
      </w:pPr>
      <w:r>
        <w:t xml:space="preserve">Jelen szerződés </w:t>
      </w:r>
      <w:r w:rsidR="003B10F4">
        <w:t>2</w:t>
      </w:r>
      <w:r>
        <w:t xml:space="preserve"> egymással egyező példányban, </w:t>
      </w:r>
      <w:r w:rsidRPr="00013527">
        <w:rPr>
          <w:b/>
          <w:bCs/>
        </w:rPr>
        <w:t xml:space="preserve">példányonként </w:t>
      </w:r>
      <w:r w:rsidR="00AA25D8" w:rsidRPr="00013527">
        <w:rPr>
          <w:b/>
          <w:bCs/>
        </w:rPr>
        <w:t xml:space="preserve">az </w:t>
      </w:r>
      <w:r w:rsidRPr="00013527">
        <w:rPr>
          <w:b/>
          <w:bCs/>
        </w:rPr>
        <w:t xml:space="preserve">1. </w:t>
      </w:r>
      <w:r w:rsidR="00013527" w:rsidRPr="00013527">
        <w:rPr>
          <w:b/>
          <w:bCs/>
        </w:rPr>
        <w:t xml:space="preserve">számú </w:t>
      </w:r>
      <w:r w:rsidRPr="00013527">
        <w:rPr>
          <w:b/>
          <w:bCs/>
        </w:rPr>
        <w:t>melléklet</w:t>
      </w:r>
      <w:r w:rsidR="00AA25D8" w:rsidRPr="00013527">
        <w:rPr>
          <w:b/>
          <w:bCs/>
        </w:rPr>
        <w:t>te</w:t>
      </w:r>
      <w:r w:rsidRPr="00013527">
        <w:rPr>
          <w:b/>
          <w:bCs/>
        </w:rPr>
        <w:t>l</w:t>
      </w:r>
      <w:r>
        <w:t xml:space="preserve"> </w:t>
      </w:r>
    </w:p>
    <w:p w14:paraId="6474D16D" w14:textId="7542DA79" w:rsidR="00AA25D8" w:rsidRDefault="00AA25D8" w:rsidP="000D50D0">
      <w:pPr>
        <w:pStyle w:val="Szvegtrzs"/>
        <w:spacing w:line="276" w:lineRule="auto"/>
      </w:pPr>
      <w:r>
        <w:t xml:space="preserve">készült. </w:t>
      </w:r>
    </w:p>
    <w:p w14:paraId="70933875" w14:textId="3812E300" w:rsidR="00A62F05" w:rsidRDefault="006525C6" w:rsidP="000D50D0">
      <w:pPr>
        <w:spacing w:line="276" w:lineRule="auto"/>
        <w:rPr>
          <w:sz w:val="22"/>
        </w:rPr>
      </w:pPr>
      <w:r>
        <w:rPr>
          <w:sz w:val="22"/>
        </w:rPr>
        <w:t>Gánt-Bányatelep,</w:t>
      </w:r>
      <w:r w:rsidR="00585BC1">
        <w:rPr>
          <w:sz w:val="22"/>
        </w:rPr>
        <w:t xml:space="preserve"> </w:t>
      </w:r>
      <w:r w:rsidR="00281931">
        <w:rPr>
          <w:sz w:val="22"/>
        </w:rPr>
        <w:t xml:space="preserve">2023 </w:t>
      </w:r>
      <w:r w:rsidR="003B10F4">
        <w:rPr>
          <w:sz w:val="22"/>
        </w:rPr>
        <w:t>_________________________________</w:t>
      </w:r>
    </w:p>
    <w:p w14:paraId="7911759E" w14:textId="3BD86202" w:rsidR="00F1075F" w:rsidRDefault="00F1075F" w:rsidP="000D50D0">
      <w:pPr>
        <w:spacing w:line="276" w:lineRule="auto"/>
        <w:rPr>
          <w:sz w:val="22"/>
        </w:rPr>
      </w:pPr>
    </w:p>
    <w:p w14:paraId="7734CB6D" w14:textId="77777777" w:rsidR="00E51BA7" w:rsidRPr="00136320" w:rsidRDefault="00E51BA7" w:rsidP="000D50D0">
      <w:pPr>
        <w:spacing w:line="276" w:lineRule="auto"/>
        <w:rPr>
          <w:sz w:val="22"/>
        </w:rPr>
      </w:pPr>
    </w:p>
    <w:p w14:paraId="2DDA3A24" w14:textId="77777777" w:rsidR="00A62F05" w:rsidRPr="00136320" w:rsidRDefault="00A62F05" w:rsidP="000D50D0">
      <w:pPr>
        <w:spacing w:line="276" w:lineRule="auto"/>
        <w:rPr>
          <w:sz w:val="22"/>
        </w:rPr>
      </w:pPr>
    </w:p>
    <w:p w14:paraId="27F547C7" w14:textId="78F66F46" w:rsidR="00A62F05" w:rsidRPr="00136320" w:rsidRDefault="00136320" w:rsidP="000D50D0">
      <w:pPr>
        <w:tabs>
          <w:tab w:val="center" w:pos="2268"/>
          <w:tab w:val="center" w:pos="6804"/>
        </w:tabs>
        <w:spacing w:line="276" w:lineRule="auto"/>
        <w:rPr>
          <w:sz w:val="22"/>
        </w:rPr>
      </w:pPr>
      <w:r w:rsidRPr="00136320">
        <w:rPr>
          <w:sz w:val="22"/>
        </w:rPr>
        <w:tab/>
      </w:r>
      <w:r w:rsidR="00A62F05" w:rsidRPr="00136320">
        <w:rPr>
          <w:sz w:val="22"/>
        </w:rPr>
        <w:t>Szép Jele</w:t>
      </w:r>
      <w:r w:rsidR="006525C6" w:rsidRPr="00136320">
        <w:rPr>
          <w:sz w:val="22"/>
        </w:rPr>
        <w:t>n Alapítván</w:t>
      </w:r>
      <w:r w:rsidR="003B10F4" w:rsidRPr="00136320">
        <w:rPr>
          <w:sz w:val="22"/>
        </w:rPr>
        <w:t xml:space="preserve">y </w:t>
      </w:r>
      <w:r>
        <w:rPr>
          <w:sz w:val="22"/>
        </w:rPr>
        <w:tab/>
      </w:r>
      <w:r w:rsidR="003B10F4" w:rsidRPr="00136320">
        <w:rPr>
          <w:sz w:val="22"/>
        </w:rPr>
        <w:t>____________________________</w:t>
      </w:r>
      <w:r w:rsidR="007133B9" w:rsidRPr="00136320">
        <w:rPr>
          <w:sz w:val="22"/>
        </w:rPr>
        <w:t xml:space="preserve"> </w:t>
      </w:r>
    </w:p>
    <w:p w14:paraId="07CF68D3" w14:textId="4127DA72" w:rsidR="009045C0" w:rsidRPr="00136320" w:rsidRDefault="00136320" w:rsidP="00136320">
      <w:pPr>
        <w:spacing w:line="276" w:lineRule="auto"/>
        <w:ind w:left="1440"/>
        <w:rPr>
          <w:sz w:val="22"/>
        </w:rPr>
      </w:pPr>
      <w:r>
        <w:rPr>
          <w:sz w:val="22"/>
        </w:rPr>
        <w:t xml:space="preserve">         </w:t>
      </w:r>
      <w:r w:rsidRPr="00136320">
        <w:rPr>
          <w:sz w:val="22"/>
        </w:rPr>
        <w:t>Bérbeadó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érlő Partnerszervezet</w:t>
      </w:r>
    </w:p>
    <w:sectPr w:rsidR="009045C0" w:rsidRPr="00136320" w:rsidSect="00AA6F05">
      <w:footerReference w:type="default" r:id="rId11"/>
      <w:pgSz w:w="11906" w:h="16838"/>
      <w:pgMar w:top="1276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14E5A" w14:textId="77777777" w:rsidR="00DA044B" w:rsidRDefault="00DA044B" w:rsidP="005E33F9">
      <w:r>
        <w:separator/>
      </w:r>
    </w:p>
  </w:endnote>
  <w:endnote w:type="continuationSeparator" w:id="0">
    <w:p w14:paraId="754E6FE1" w14:textId="77777777" w:rsidR="00DA044B" w:rsidRDefault="00DA044B" w:rsidP="005E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221675"/>
      <w:docPartObj>
        <w:docPartGallery w:val="Page Numbers (Bottom of Page)"/>
        <w:docPartUnique/>
      </w:docPartObj>
    </w:sdtPr>
    <w:sdtEndPr/>
    <w:sdtContent>
      <w:p w14:paraId="68261B19" w14:textId="76BAF6B6" w:rsidR="005E33F9" w:rsidRDefault="005E33F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931">
          <w:rPr>
            <w:noProof/>
          </w:rPr>
          <w:t>2</w:t>
        </w:r>
        <w:r>
          <w:fldChar w:fldCharType="end"/>
        </w:r>
      </w:p>
    </w:sdtContent>
  </w:sdt>
  <w:p w14:paraId="7BDC59D9" w14:textId="77777777" w:rsidR="005E33F9" w:rsidRDefault="005E33F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F4F2F" w14:textId="77777777" w:rsidR="00DA044B" w:rsidRDefault="00DA044B" w:rsidP="005E33F9">
      <w:r>
        <w:separator/>
      </w:r>
    </w:p>
  </w:footnote>
  <w:footnote w:type="continuationSeparator" w:id="0">
    <w:p w14:paraId="7DA7541C" w14:textId="77777777" w:rsidR="00DA044B" w:rsidRDefault="00DA044B" w:rsidP="005E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19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8844255"/>
    <w:multiLevelType w:val="singleLevel"/>
    <w:tmpl w:val="97FADAB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CD4225C"/>
    <w:multiLevelType w:val="singleLevel"/>
    <w:tmpl w:val="97FADAB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27FA5A8E"/>
    <w:multiLevelType w:val="singleLevel"/>
    <w:tmpl w:val="774633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316D11"/>
    <w:multiLevelType w:val="singleLevel"/>
    <w:tmpl w:val="97FADAB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35471798"/>
    <w:multiLevelType w:val="hybridMultilevel"/>
    <w:tmpl w:val="9E1E5560"/>
    <w:lvl w:ilvl="0" w:tplc="976CA9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13DAB"/>
    <w:multiLevelType w:val="multilevel"/>
    <w:tmpl w:val="4EC89E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F4903C8"/>
    <w:multiLevelType w:val="hybridMultilevel"/>
    <w:tmpl w:val="AB96305E"/>
    <w:lvl w:ilvl="0" w:tplc="1F66D86E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B36B0"/>
    <w:multiLevelType w:val="hybridMultilevel"/>
    <w:tmpl w:val="221008A0"/>
    <w:lvl w:ilvl="0" w:tplc="040E000F">
      <w:start w:val="1"/>
      <w:numFmt w:val="decimal"/>
      <w:lvlText w:val="%1."/>
      <w:lvlJc w:val="left"/>
      <w:pPr>
        <w:ind w:left="159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13" w:hanging="360"/>
      </w:pPr>
    </w:lvl>
    <w:lvl w:ilvl="2" w:tplc="040E001B" w:tentative="1">
      <w:start w:val="1"/>
      <w:numFmt w:val="lowerRoman"/>
      <w:lvlText w:val="%3."/>
      <w:lvlJc w:val="right"/>
      <w:pPr>
        <w:ind w:left="3033" w:hanging="180"/>
      </w:pPr>
    </w:lvl>
    <w:lvl w:ilvl="3" w:tplc="040E000F" w:tentative="1">
      <w:start w:val="1"/>
      <w:numFmt w:val="decimal"/>
      <w:lvlText w:val="%4."/>
      <w:lvlJc w:val="left"/>
      <w:pPr>
        <w:ind w:left="3753" w:hanging="360"/>
      </w:pPr>
    </w:lvl>
    <w:lvl w:ilvl="4" w:tplc="040E0019" w:tentative="1">
      <w:start w:val="1"/>
      <w:numFmt w:val="lowerLetter"/>
      <w:lvlText w:val="%5."/>
      <w:lvlJc w:val="left"/>
      <w:pPr>
        <w:ind w:left="4473" w:hanging="360"/>
      </w:pPr>
    </w:lvl>
    <w:lvl w:ilvl="5" w:tplc="040E001B" w:tentative="1">
      <w:start w:val="1"/>
      <w:numFmt w:val="lowerRoman"/>
      <w:lvlText w:val="%6."/>
      <w:lvlJc w:val="right"/>
      <w:pPr>
        <w:ind w:left="5193" w:hanging="180"/>
      </w:pPr>
    </w:lvl>
    <w:lvl w:ilvl="6" w:tplc="040E000F" w:tentative="1">
      <w:start w:val="1"/>
      <w:numFmt w:val="decimal"/>
      <w:lvlText w:val="%7."/>
      <w:lvlJc w:val="left"/>
      <w:pPr>
        <w:ind w:left="5913" w:hanging="360"/>
      </w:pPr>
    </w:lvl>
    <w:lvl w:ilvl="7" w:tplc="040E0019" w:tentative="1">
      <w:start w:val="1"/>
      <w:numFmt w:val="lowerLetter"/>
      <w:lvlText w:val="%8."/>
      <w:lvlJc w:val="left"/>
      <w:pPr>
        <w:ind w:left="6633" w:hanging="360"/>
      </w:pPr>
    </w:lvl>
    <w:lvl w:ilvl="8" w:tplc="040E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9">
    <w:nsid w:val="5679169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7603896"/>
    <w:multiLevelType w:val="hybridMultilevel"/>
    <w:tmpl w:val="0428B708"/>
    <w:lvl w:ilvl="0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>
    <w:nsid w:val="6C001527"/>
    <w:multiLevelType w:val="singleLevel"/>
    <w:tmpl w:val="97FADAB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5FF0C38"/>
    <w:multiLevelType w:val="hybridMultilevel"/>
    <w:tmpl w:val="DF6004C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CD83092"/>
    <w:multiLevelType w:val="singleLevel"/>
    <w:tmpl w:val="97FADAB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11"/>
  </w:num>
  <w:num w:numId="6">
    <w:abstractNumId w:val="4"/>
  </w:num>
  <w:num w:numId="7">
    <w:abstractNumId w:val="13"/>
  </w:num>
  <w:num w:numId="8">
    <w:abstractNumId w:val="2"/>
  </w:num>
  <w:num w:numId="9">
    <w:abstractNumId w:val="0"/>
  </w:num>
  <w:num w:numId="10">
    <w:abstractNumId w:val="12"/>
  </w:num>
  <w:num w:numId="11">
    <w:abstractNumId w:val="10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A0"/>
    <w:rsid w:val="00005EC2"/>
    <w:rsid w:val="00013527"/>
    <w:rsid w:val="00032F7B"/>
    <w:rsid w:val="00050872"/>
    <w:rsid w:val="000559F1"/>
    <w:rsid w:val="00070883"/>
    <w:rsid w:val="00084A0F"/>
    <w:rsid w:val="00096DEE"/>
    <w:rsid w:val="000A5FDC"/>
    <w:rsid w:val="000D50D0"/>
    <w:rsid w:val="000E58AE"/>
    <w:rsid w:val="00113DF0"/>
    <w:rsid w:val="00136320"/>
    <w:rsid w:val="00187DFE"/>
    <w:rsid w:val="00193B6C"/>
    <w:rsid w:val="001A4945"/>
    <w:rsid w:val="001D6474"/>
    <w:rsid w:val="00213F8A"/>
    <w:rsid w:val="002201D5"/>
    <w:rsid w:val="0025762D"/>
    <w:rsid w:val="00262F07"/>
    <w:rsid w:val="00266016"/>
    <w:rsid w:val="002704D0"/>
    <w:rsid w:val="00281931"/>
    <w:rsid w:val="002A00F6"/>
    <w:rsid w:val="002E1AA9"/>
    <w:rsid w:val="00324815"/>
    <w:rsid w:val="00361B81"/>
    <w:rsid w:val="00381404"/>
    <w:rsid w:val="003A0E10"/>
    <w:rsid w:val="003B10F4"/>
    <w:rsid w:val="003F4724"/>
    <w:rsid w:val="004007B2"/>
    <w:rsid w:val="00400FEB"/>
    <w:rsid w:val="0040154A"/>
    <w:rsid w:val="004135E7"/>
    <w:rsid w:val="004339AA"/>
    <w:rsid w:val="0048251A"/>
    <w:rsid w:val="004B0996"/>
    <w:rsid w:val="0055643B"/>
    <w:rsid w:val="00575465"/>
    <w:rsid w:val="00585BC1"/>
    <w:rsid w:val="005E33F9"/>
    <w:rsid w:val="005E7A38"/>
    <w:rsid w:val="006106A0"/>
    <w:rsid w:val="006265DB"/>
    <w:rsid w:val="006525C6"/>
    <w:rsid w:val="00674142"/>
    <w:rsid w:val="006822F4"/>
    <w:rsid w:val="00697EA7"/>
    <w:rsid w:val="006D7A2F"/>
    <w:rsid w:val="006E2884"/>
    <w:rsid w:val="006F310D"/>
    <w:rsid w:val="007133B9"/>
    <w:rsid w:val="00745DF7"/>
    <w:rsid w:val="007671A0"/>
    <w:rsid w:val="00773255"/>
    <w:rsid w:val="007A427E"/>
    <w:rsid w:val="007B7434"/>
    <w:rsid w:val="007F656B"/>
    <w:rsid w:val="00803A27"/>
    <w:rsid w:val="00870198"/>
    <w:rsid w:val="00893689"/>
    <w:rsid w:val="008B2601"/>
    <w:rsid w:val="009045C0"/>
    <w:rsid w:val="0093672B"/>
    <w:rsid w:val="00940CB9"/>
    <w:rsid w:val="00965DAA"/>
    <w:rsid w:val="00A346A7"/>
    <w:rsid w:val="00A40E74"/>
    <w:rsid w:val="00A62F05"/>
    <w:rsid w:val="00AA13F8"/>
    <w:rsid w:val="00AA25D8"/>
    <w:rsid w:val="00AA6F05"/>
    <w:rsid w:val="00AB4C2A"/>
    <w:rsid w:val="00AB7F14"/>
    <w:rsid w:val="00B638A8"/>
    <w:rsid w:val="00BC0D46"/>
    <w:rsid w:val="00BE0B7D"/>
    <w:rsid w:val="00BF278F"/>
    <w:rsid w:val="00C00881"/>
    <w:rsid w:val="00C3038E"/>
    <w:rsid w:val="00C56DD6"/>
    <w:rsid w:val="00C845C3"/>
    <w:rsid w:val="00CB24A1"/>
    <w:rsid w:val="00CB2F42"/>
    <w:rsid w:val="00CD65F6"/>
    <w:rsid w:val="00CD7CD3"/>
    <w:rsid w:val="00D00742"/>
    <w:rsid w:val="00D07D9E"/>
    <w:rsid w:val="00D442DF"/>
    <w:rsid w:val="00D471AD"/>
    <w:rsid w:val="00D57438"/>
    <w:rsid w:val="00D574B6"/>
    <w:rsid w:val="00DA044B"/>
    <w:rsid w:val="00DA2F0F"/>
    <w:rsid w:val="00DB6D67"/>
    <w:rsid w:val="00DC2D15"/>
    <w:rsid w:val="00DD59F3"/>
    <w:rsid w:val="00DE1336"/>
    <w:rsid w:val="00E002B7"/>
    <w:rsid w:val="00E1416D"/>
    <w:rsid w:val="00E323B0"/>
    <w:rsid w:val="00E51BA7"/>
    <w:rsid w:val="00E53A24"/>
    <w:rsid w:val="00E623D1"/>
    <w:rsid w:val="00E65E79"/>
    <w:rsid w:val="00EA3D37"/>
    <w:rsid w:val="00EC07FF"/>
    <w:rsid w:val="00EC0AE2"/>
    <w:rsid w:val="00EE43E6"/>
    <w:rsid w:val="00F1075F"/>
    <w:rsid w:val="00F24332"/>
    <w:rsid w:val="00F41C10"/>
    <w:rsid w:val="00F46CD6"/>
    <w:rsid w:val="00F5442D"/>
    <w:rsid w:val="00FA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22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02B7"/>
  </w:style>
  <w:style w:type="paragraph" w:styleId="Cmsor1">
    <w:name w:val="heading 1"/>
    <w:basedOn w:val="Norml"/>
    <w:next w:val="Norml"/>
    <w:qFormat/>
    <w:rsid w:val="00E002B7"/>
    <w:pPr>
      <w:keepNext/>
      <w:spacing w:line="240" w:lineRule="atLeast"/>
      <w:jc w:val="center"/>
      <w:outlineLvl w:val="0"/>
    </w:pPr>
    <w:rPr>
      <w:b/>
      <w:sz w:val="32"/>
    </w:rPr>
  </w:style>
  <w:style w:type="paragraph" w:styleId="Cmsor2">
    <w:name w:val="heading 2"/>
    <w:basedOn w:val="Norml"/>
    <w:next w:val="Norml"/>
    <w:qFormat/>
    <w:rsid w:val="00E002B7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E002B7"/>
    <w:rPr>
      <w:sz w:val="22"/>
    </w:rPr>
  </w:style>
  <w:style w:type="paragraph" w:styleId="Szvegtrzs2">
    <w:name w:val="Body Text 2"/>
    <w:basedOn w:val="Norml"/>
    <w:rsid w:val="00E002B7"/>
    <w:pPr>
      <w:spacing w:line="240" w:lineRule="atLeast"/>
      <w:jc w:val="both"/>
    </w:pPr>
    <w:rPr>
      <w:sz w:val="22"/>
    </w:rPr>
  </w:style>
  <w:style w:type="paragraph" w:styleId="Szvegtrzsbehzssal">
    <w:name w:val="Body Text Indent"/>
    <w:basedOn w:val="Norml"/>
    <w:rsid w:val="00E002B7"/>
    <w:pPr>
      <w:spacing w:line="240" w:lineRule="atLeast"/>
      <w:ind w:firstLine="720"/>
    </w:pPr>
    <w:rPr>
      <w:sz w:val="22"/>
    </w:rPr>
  </w:style>
  <w:style w:type="paragraph" w:styleId="Szvegtrzsbehzssal2">
    <w:name w:val="Body Text Indent 2"/>
    <w:basedOn w:val="Norml"/>
    <w:rsid w:val="00E002B7"/>
    <w:pPr>
      <w:ind w:left="1416"/>
    </w:pPr>
    <w:rPr>
      <w:sz w:val="22"/>
    </w:rPr>
  </w:style>
  <w:style w:type="character" w:styleId="Hiperhivatkozs">
    <w:name w:val="Hyperlink"/>
    <w:rsid w:val="009045C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F310D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870198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nhideWhenUsed/>
    <w:rsid w:val="005E33F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E33F9"/>
  </w:style>
  <w:style w:type="paragraph" w:styleId="llb">
    <w:name w:val="footer"/>
    <w:basedOn w:val="Norml"/>
    <w:link w:val="llbChar"/>
    <w:uiPriority w:val="99"/>
    <w:unhideWhenUsed/>
    <w:rsid w:val="005E33F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E33F9"/>
  </w:style>
  <w:style w:type="character" w:styleId="Mrltotthiperhivatkozs">
    <w:name w:val="FollowedHyperlink"/>
    <w:basedOn w:val="Bekezdsalapbettpusa"/>
    <w:semiHidden/>
    <w:unhideWhenUsed/>
    <w:rsid w:val="004825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02B7"/>
  </w:style>
  <w:style w:type="paragraph" w:styleId="Cmsor1">
    <w:name w:val="heading 1"/>
    <w:basedOn w:val="Norml"/>
    <w:next w:val="Norml"/>
    <w:qFormat/>
    <w:rsid w:val="00E002B7"/>
    <w:pPr>
      <w:keepNext/>
      <w:spacing w:line="240" w:lineRule="atLeast"/>
      <w:jc w:val="center"/>
      <w:outlineLvl w:val="0"/>
    </w:pPr>
    <w:rPr>
      <w:b/>
      <w:sz w:val="32"/>
    </w:rPr>
  </w:style>
  <w:style w:type="paragraph" w:styleId="Cmsor2">
    <w:name w:val="heading 2"/>
    <w:basedOn w:val="Norml"/>
    <w:next w:val="Norml"/>
    <w:qFormat/>
    <w:rsid w:val="00E002B7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E002B7"/>
    <w:rPr>
      <w:sz w:val="22"/>
    </w:rPr>
  </w:style>
  <w:style w:type="paragraph" w:styleId="Szvegtrzs2">
    <w:name w:val="Body Text 2"/>
    <w:basedOn w:val="Norml"/>
    <w:rsid w:val="00E002B7"/>
    <w:pPr>
      <w:spacing w:line="240" w:lineRule="atLeast"/>
      <w:jc w:val="both"/>
    </w:pPr>
    <w:rPr>
      <w:sz w:val="22"/>
    </w:rPr>
  </w:style>
  <w:style w:type="paragraph" w:styleId="Szvegtrzsbehzssal">
    <w:name w:val="Body Text Indent"/>
    <w:basedOn w:val="Norml"/>
    <w:rsid w:val="00E002B7"/>
    <w:pPr>
      <w:spacing w:line="240" w:lineRule="atLeast"/>
      <w:ind w:firstLine="720"/>
    </w:pPr>
    <w:rPr>
      <w:sz w:val="22"/>
    </w:rPr>
  </w:style>
  <w:style w:type="paragraph" w:styleId="Szvegtrzsbehzssal2">
    <w:name w:val="Body Text Indent 2"/>
    <w:basedOn w:val="Norml"/>
    <w:rsid w:val="00E002B7"/>
    <w:pPr>
      <w:ind w:left="1416"/>
    </w:pPr>
    <w:rPr>
      <w:sz w:val="22"/>
    </w:rPr>
  </w:style>
  <w:style w:type="character" w:styleId="Hiperhivatkozs">
    <w:name w:val="Hyperlink"/>
    <w:rsid w:val="009045C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F310D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870198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nhideWhenUsed/>
    <w:rsid w:val="005E33F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E33F9"/>
  </w:style>
  <w:style w:type="paragraph" w:styleId="llb">
    <w:name w:val="footer"/>
    <w:basedOn w:val="Norml"/>
    <w:link w:val="llbChar"/>
    <w:uiPriority w:val="99"/>
    <w:unhideWhenUsed/>
    <w:rsid w:val="005E33F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E33F9"/>
  </w:style>
  <w:style w:type="character" w:styleId="Mrltotthiperhivatkozs">
    <w:name w:val="FollowedHyperlink"/>
    <w:basedOn w:val="Bekezdsalapbettpusa"/>
    <w:semiHidden/>
    <w:unhideWhenUsed/>
    <w:rsid w:val="004825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fecskepalota.hu/berlet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.vendegem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17B4-F86E-416C-A336-E15F0614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472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érült, egészségkárosodott személyeket támogató alapítványok,</vt:lpstr>
    </vt:vector>
  </TitlesOfParts>
  <Company/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rült, egészségkárosodott személyeket támogató alapítványok,</dc:title>
  <dc:creator>Dósa György</dc:creator>
  <cp:lastModifiedBy>FEPA-Kata</cp:lastModifiedBy>
  <cp:revision>3</cp:revision>
  <cp:lastPrinted>2021-05-12T10:54:00Z</cp:lastPrinted>
  <dcterms:created xsi:type="dcterms:W3CDTF">2023-01-11T13:45:00Z</dcterms:created>
  <dcterms:modified xsi:type="dcterms:W3CDTF">2023-01-11T13:47:00Z</dcterms:modified>
</cp:coreProperties>
</file>